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>: White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1663DA" w:rsidRPr="001663DA">
        <w:rPr>
          <w:lang w:val="eu-ES"/>
        </w:rPr>
        <w:t xml:space="preserve"> </w:t>
      </w:r>
      <w:r w:rsidR="001663DA">
        <w:rPr>
          <w:lang w:val="eu-ES"/>
        </w:rPr>
        <w:t>2015/0</w:t>
      </w:r>
      <w:r w:rsidR="00BD136E">
        <w:rPr>
          <w:lang w:val="eu-ES"/>
        </w:rPr>
        <w:t>6/03</w:t>
      </w:r>
      <w:bookmarkStart w:id="0" w:name="_GoBack"/>
      <w:bookmarkEnd w:id="0"/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Pr="00651CC9">
        <w:rPr>
          <w:lang w:val="eu-ES"/>
        </w:rPr>
        <w:t xml:space="preserve">____________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>_____</w:t>
      </w:r>
      <w:r w:rsidRPr="00651CC9">
        <w:rPr>
          <w:lang w:val="eu-ES"/>
        </w:rPr>
        <w:t>____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24C4E">
        <w:rPr>
          <w:lang w:val="eu-ES"/>
        </w:rPr>
        <w:t>TeamSpeak eta TeamViewer</w:t>
      </w:r>
    </w:p>
    <w:p w:rsidR="000B6318" w:rsidRPr="00651CC9" w:rsidRDefault="00933F13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E70E0F" w:rsidRPr="00651CC9" w:rsidRDefault="00933F13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Gai zerrenda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a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b.</w:t>
      </w:r>
    </w:p>
    <w:p w:rsidR="004475E1" w:rsidRPr="00651CC9" w:rsidRDefault="0033301C" w:rsidP="006B2379">
      <w:pPr>
        <w:rPr>
          <w:lang w:val="eu-ES"/>
        </w:rPr>
      </w:pPr>
      <w:r w:rsidRPr="00651CC9">
        <w:rPr>
          <w:lang w:val="eu-ES"/>
        </w:rPr>
        <w:t>d</w:t>
      </w:r>
      <w:r w:rsidR="004475E1" w:rsidRPr="00651CC9">
        <w:rPr>
          <w:lang w:val="eu-ES"/>
        </w:rPr>
        <w:t>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…</w:t>
      </w:r>
    </w:p>
    <w:p w:rsidR="00F97BC2" w:rsidRPr="00651CC9" w:rsidRDefault="00933F13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7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Ondorio nagusi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Hartutako hitzarmen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B24C4E" w:rsidRDefault="006B2379" w:rsidP="00F57415">
      <w:pPr>
        <w:numPr>
          <w:ilvl w:val="0"/>
          <w:numId w:val="21"/>
        </w:numPr>
        <w:rPr>
          <w:lang w:val="eu-ES"/>
        </w:rPr>
      </w:pPr>
      <w:r w:rsidRPr="00B24C4E">
        <w:rPr>
          <w:lang w:val="eu-ES"/>
        </w:rPr>
        <w:t>Bileran partai</w:t>
      </w:r>
      <w:r w:rsidR="00B24C4E" w:rsidRPr="00B24C4E">
        <w:rPr>
          <w:lang w:val="eu-ES"/>
        </w:rPr>
        <w:t>de bakoitzak burututako zeregin</w:t>
      </w:r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F13" w:rsidRDefault="00933F13" w:rsidP="006B2379">
      <w:r>
        <w:separator/>
      </w:r>
    </w:p>
  </w:endnote>
  <w:endnote w:type="continuationSeparator" w:id="0">
    <w:p w:rsidR="00933F13" w:rsidRDefault="00933F13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F13" w:rsidRDefault="00933F13" w:rsidP="006B2379">
      <w:r>
        <w:separator/>
      </w:r>
    </w:p>
  </w:footnote>
  <w:footnote w:type="continuationSeparator" w:id="0">
    <w:p w:rsidR="00933F13" w:rsidRDefault="00933F13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 w15:restartNumberingAfterBreak="0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 w15:restartNumberingAfterBreak="0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 w15:restartNumberingAfterBreak="0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663DA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33F13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136E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14F2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EF3CA8-A3CA-4180-94E6-DCDADF9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E75A9-B13D-4952-82F8-FD42E0FA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Xabier</cp:lastModifiedBy>
  <cp:revision>8</cp:revision>
  <cp:lastPrinted>2011-02-02T11:08:00Z</cp:lastPrinted>
  <dcterms:created xsi:type="dcterms:W3CDTF">2014-03-04T09:30:00Z</dcterms:created>
  <dcterms:modified xsi:type="dcterms:W3CDTF">2015-06-04T10:35:00Z</dcterms:modified>
</cp:coreProperties>
</file>